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F7790" w14:textId="77777777" w:rsidR="00F8506D" w:rsidRPr="002B0420" w:rsidRDefault="00F8506D">
      <w:pPr>
        <w:rPr>
          <w:rFonts w:ascii="Calibri" w:hAnsi="Calibri" w:cs="Arial"/>
          <w:sz w:val="24"/>
          <w:szCs w:val="24"/>
        </w:rPr>
      </w:pPr>
    </w:p>
    <w:p w14:paraId="361ABF7B" w14:textId="77777777" w:rsidR="00F8506D" w:rsidRPr="002B0420" w:rsidRDefault="00F8506D">
      <w:pPr>
        <w:rPr>
          <w:rFonts w:ascii="Calibri" w:hAnsi="Calibri" w:cs="Arial"/>
          <w:sz w:val="24"/>
          <w:szCs w:val="24"/>
        </w:rPr>
      </w:pPr>
    </w:p>
    <w:p w14:paraId="3B30A860" w14:textId="16DB4580" w:rsidR="00F8506D" w:rsidRPr="002B0420" w:rsidRDefault="00170DB2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2B0420">
        <w:rPr>
          <w:rFonts w:ascii="Calibri" w:hAnsi="Calibri" w:cs="Arial"/>
          <w:b/>
          <w:sz w:val="44"/>
          <w:szCs w:val="44"/>
        </w:rPr>
        <w:t xml:space="preserve">Game Test </w:t>
      </w:r>
      <w:r w:rsidR="002B0420" w:rsidRPr="002B0420">
        <w:rPr>
          <w:rFonts w:ascii="Calibri" w:hAnsi="Calibri" w:cs="Arial"/>
          <w:b/>
          <w:sz w:val="44"/>
          <w:szCs w:val="44"/>
        </w:rPr>
        <w:t>Suite</w:t>
      </w:r>
    </w:p>
    <w:p w14:paraId="54B84AC8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D19C7AD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10E1CB4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56FEB99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1AE2DFE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22721D8" w14:textId="77777777" w:rsidR="00F8506D" w:rsidRPr="002B0420" w:rsidRDefault="00170DB2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2B0420">
        <w:rPr>
          <w:rFonts w:ascii="Calibri" w:hAnsi="Calibri" w:cs="Arial"/>
          <w:b/>
          <w:sz w:val="44"/>
          <w:szCs w:val="44"/>
        </w:rPr>
        <w:t>NASA EVA Gamification</w:t>
      </w:r>
    </w:p>
    <w:p w14:paraId="224A3AA1" w14:textId="77777777" w:rsidR="00F8506D" w:rsidRPr="002B0420" w:rsidRDefault="00170DB2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2B0420">
        <w:rPr>
          <w:rFonts w:ascii="Calibri" w:hAnsi="Calibri" w:cs="Arial"/>
          <w:i/>
          <w:sz w:val="24"/>
          <w:szCs w:val="24"/>
        </w:rPr>
        <w:t>Group 3</w:t>
      </w:r>
    </w:p>
    <w:p w14:paraId="14B80031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1EC1923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98D3C8B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A585879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A46C15E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77521D2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339F33B5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D8F65FD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148A6CE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5B33E51B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0E92675" w14:textId="77777777" w:rsidR="00F8506D" w:rsidRPr="002B0420" w:rsidRDefault="00170DB2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2B0420">
        <w:rPr>
          <w:rFonts w:ascii="Calibri" w:hAnsi="Calibri" w:cs="Arial"/>
          <w:b/>
          <w:sz w:val="24"/>
          <w:szCs w:val="24"/>
        </w:rPr>
        <w:t>Prepared By</w:t>
      </w:r>
    </w:p>
    <w:p w14:paraId="3B754027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>Okechukwu Ogudebe</w:t>
      </w:r>
    </w:p>
    <w:p w14:paraId="1C2AF681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>Victoria Guadagno</w:t>
      </w:r>
    </w:p>
    <w:p w14:paraId="373F80A4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 xml:space="preserve">Jacqueline </w:t>
      </w:r>
      <w:proofErr w:type="spellStart"/>
      <w:r w:rsidRPr="002B0420">
        <w:rPr>
          <w:rFonts w:ascii="Calibri" w:hAnsi="Calibri" w:cs="Times New Roman"/>
          <w:sz w:val="24"/>
          <w:szCs w:val="24"/>
        </w:rPr>
        <w:t>Macfadyen</w:t>
      </w:r>
      <w:proofErr w:type="spellEnd"/>
    </w:p>
    <w:p w14:paraId="1A36DBE3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>Michael Salgo</w:t>
      </w:r>
    </w:p>
    <w:p w14:paraId="459E51CE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>Kevin Fortier</w:t>
      </w:r>
    </w:p>
    <w:p w14:paraId="65B52A78" w14:textId="77777777" w:rsidR="0053700B" w:rsidRPr="002B0420" w:rsidRDefault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14:paraId="722B273D" w14:textId="77777777" w:rsidR="00F8506D" w:rsidRPr="002B0420" w:rsidRDefault="00F8506D">
      <w:pPr>
        <w:spacing w:after="0"/>
        <w:jc w:val="right"/>
        <w:rPr>
          <w:rFonts w:ascii="Calibri" w:hAnsi="Calibri"/>
          <w:sz w:val="24"/>
          <w:szCs w:val="24"/>
        </w:rPr>
      </w:pPr>
    </w:p>
    <w:p w14:paraId="7C8D53B4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54D12D08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77B9637F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1E2AE5F1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6EC40A1E" w14:textId="77777777" w:rsidR="00F8506D" w:rsidRPr="002B0420" w:rsidRDefault="00170DB2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2B0420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821111389"/>
        <w:docPartObj>
          <w:docPartGallery w:val="Table of Contents"/>
          <w:docPartUnique/>
        </w:docPartObj>
      </w:sdtPr>
      <w:sdtEndPr/>
      <w:sdtContent>
        <w:p w14:paraId="71C50A3F" w14:textId="77777777" w:rsidR="00F8506D" w:rsidRPr="002B0420" w:rsidRDefault="00170DB2">
          <w:pPr>
            <w:pStyle w:val="TOCHeading"/>
            <w:rPr>
              <w:rFonts w:ascii="Calibri" w:hAnsi="Calibri"/>
            </w:rPr>
          </w:pPr>
          <w:r w:rsidRPr="002B0420">
            <w:rPr>
              <w:rFonts w:ascii="Calibri" w:hAnsi="Calibri"/>
            </w:rPr>
            <w:t>Table of Contents</w:t>
          </w:r>
        </w:p>
        <w:p w14:paraId="2F26FBB6" w14:textId="77777777" w:rsidR="00F8506D" w:rsidRPr="002B0420" w:rsidRDefault="00170DB2">
          <w:pPr>
            <w:pStyle w:val="TOC1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r w:rsidRPr="002B0420">
            <w:rPr>
              <w:rFonts w:ascii="Calibri" w:hAnsi="Calibri"/>
            </w:rPr>
            <w:fldChar w:fldCharType="begin"/>
          </w:r>
          <w:r w:rsidRPr="002B0420">
            <w:rPr>
              <w:rFonts w:ascii="Calibri" w:hAnsi="Calibri"/>
            </w:rPr>
            <w:instrText>TOC \z \o "1-3" \u \t "Heading 1,1" \h</w:instrText>
          </w:r>
          <w:r w:rsidRPr="002B0420">
            <w:rPr>
              <w:rFonts w:ascii="Calibri" w:hAnsi="Calibri"/>
            </w:rPr>
            <w:fldChar w:fldCharType="separate"/>
          </w:r>
          <w:hyperlink w:anchor="_Toc508905757">
            <w:r w:rsidR="003D7905" w:rsidRPr="002B0420">
              <w:rPr>
                <w:rStyle w:val="IndexLink"/>
                <w:rFonts w:ascii="Calibri" w:hAnsi="Calibri"/>
                <w:noProof/>
                <w:webHidden/>
              </w:rPr>
              <w:t>Test Script &lt; Game01-02</w:t>
            </w:r>
            <w:r w:rsidRPr="002B0420">
              <w:rPr>
                <w:rStyle w:val="IndexLink"/>
                <w:rFonts w:ascii="Calibri" w:hAnsi="Calibri"/>
                <w:noProof/>
                <w:webHidden/>
              </w:rPr>
              <w:t xml:space="preserve"> &gt;</w:t>
            </w:r>
            <w:r w:rsidRPr="002B0420">
              <w:rPr>
                <w:rFonts w:ascii="Calibri" w:hAnsi="Calibri"/>
                <w:noProof/>
                <w:webHidden/>
              </w:rPr>
              <w:fldChar w:fldCharType="begin"/>
            </w:r>
            <w:r w:rsidRPr="002B0420">
              <w:rPr>
                <w:rFonts w:ascii="Calibri" w:hAnsi="Calibri"/>
                <w:noProof/>
                <w:webHidden/>
              </w:rPr>
              <w:instrText>PAGEREF _Toc508905757 \h</w:instrText>
            </w:r>
            <w:r w:rsidRPr="002B0420">
              <w:rPr>
                <w:rFonts w:ascii="Calibri" w:hAnsi="Calibri"/>
                <w:noProof/>
                <w:webHidden/>
              </w:rPr>
            </w:r>
            <w:r w:rsidRPr="002B0420">
              <w:rPr>
                <w:rFonts w:ascii="Calibri" w:hAnsi="Calibri"/>
                <w:noProof/>
                <w:webHidden/>
              </w:rPr>
              <w:fldChar w:fldCharType="separate"/>
            </w:r>
            <w:r w:rsidRPr="002B0420">
              <w:rPr>
                <w:rStyle w:val="IndexLink"/>
                <w:rFonts w:ascii="Calibri" w:hAnsi="Calibri"/>
                <w:noProof/>
              </w:rPr>
              <w:tab/>
              <w:t>3</w:t>
            </w:r>
            <w:r w:rsidRPr="002B042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5935375" w14:textId="77777777" w:rsidR="00F8506D" w:rsidRPr="002B0420" w:rsidRDefault="00A0386E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hyperlink w:anchor="_Toc508905758">
            <w:r w:rsidR="00170DB2" w:rsidRPr="002B0420">
              <w:rPr>
                <w:rStyle w:val="IndexLink"/>
                <w:rFonts w:ascii="Calibri" w:hAnsi="Calibri"/>
                <w:noProof/>
                <w:webHidden/>
              </w:rPr>
              <w:t>Identification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begin"/>
            </w:r>
            <w:r w:rsidR="00170DB2" w:rsidRPr="002B0420">
              <w:rPr>
                <w:rFonts w:ascii="Calibri" w:hAnsi="Calibri"/>
                <w:noProof/>
                <w:webHidden/>
              </w:rPr>
              <w:instrText>PAGEREF _Toc508905758 \h</w:instrText>
            </w:r>
            <w:r w:rsidR="00170DB2" w:rsidRPr="002B0420">
              <w:rPr>
                <w:rFonts w:ascii="Calibri" w:hAnsi="Calibri"/>
                <w:noProof/>
                <w:webHidden/>
              </w:rPr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separate"/>
            </w:r>
            <w:r w:rsidR="00170DB2" w:rsidRPr="002B0420">
              <w:rPr>
                <w:rStyle w:val="IndexLink"/>
                <w:rFonts w:ascii="Calibri" w:hAnsi="Calibri"/>
                <w:noProof/>
              </w:rPr>
              <w:tab/>
              <w:t>3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FF556EA" w14:textId="77777777" w:rsidR="00F8506D" w:rsidRPr="002B0420" w:rsidRDefault="00A0386E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hyperlink w:anchor="_Toc508905759">
            <w:r w:rsidR="00170DB2" w:rsidRPr="002B0420">
              <w:rPr>
                <w:rStyle w:val="IndexLink"/>
                <w:rFonts w:ascii="Calibri" w:hAnsi="Calibri"/>
                <w:noProof/>
                <w:webHidden/>
              </w:rPr>
              <w:t>Preparation of the environment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begin"/>
            </w:r>
            <w:r w:rsidR="00170DB2" w:rsidRPr="002B0420">
              <w:rPr>
                <w:rFonts w:ascii="Calibri" w:hAnsi="Calibri"/>
                <w:noProof/>
                <w:webHidden/>
              </w:rPr>
              <w:instrText>PAGEREF _Toc508905759 \h</w:instrText>
            </w:r>
            <w:r w:rsidR="00170DB2" w:rsidRPr="002B0420">
              <w:rPr>
                <w:rFonts w:ascii="Calibri" w:hAnsi="Calibri"/>
                <w:noProof/>
                <w:webHidden/>
              </w:rPr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separate"/>
            </w:r>
            <w:r w:rsidR="00170DB2" w:rsidRPr="002B0420">
              <w:rPr>
                <w:rStyle w:val="IndexLink"/>
                <w:rFonts w:ascii="Calibri" w:hAnsi="Calibri"/>
                <w:noProof/>
              </w:rPr>
              <w:tab/>
              <w:t>3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2143DAE" w14:textId="77777777" w:rsidR="00F8506D" w:rsidRPr="002B0420" w:rsidRDefault="00A0386E">
          <w:pPr>
            <w:pStyle w:val="TOC2"/>
            <w:tabs>
              <w:tab w:val="right" w:leader="dot" w:pos="9350"/>
            </w:tabs>
            <w:rPr>
              <w:rFonts w:ascii="Calibri" w:eastAsiaTheme="minorEastAsia" w:hAnsi="Calibri"/>
              <w:noProof/>
            </w:rPr>
          </w:pPr>
          <w:hyperlink w:anchor="_Toc508905760">
            <w:r w:rsidR="00170DB2" w:rsidRPr="002B0420">
              <w:rPr>
                <w:rStyle w:val="IndexLink"/>
                <w:rFonts w:ascii="Calibri" w:hAnsi="Calibri"/>
                <w:noProof/>
                <w:webHidden/>
              </w:rPr>
              <w:t>Test Script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begin"/>
            </w:r>
            <w:r w:rsidR="00170DB2" w:rsidRPr="002B0420">
              <w:rPr>
                <w:rFonts w:ascii="Calibri" w:hAnsi="Calibri"/>
                <w:noProof/>
                <w:webHidden/>
              </w:rPr>
              <w:instrText>PAGEREF _Toc508905760 \h</w:instrText>
            </w:r>
            <w:r w:rsidR="00170DB2" w:rsidRPr="002B0420">
              <w:rPr>
                <w:rFonts w:ascii="Calibri" w:hAnsi="Calibri"/>
                <w:noProof/>
                <w:webHidden/>
              </w:rPr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separate"/>
            </w:r>
            <w:r w:rsidR="00170DB2" w:rsidRPr="002B0420">
              <w:rPr>
                <w:rStyle w:val="IndexLink"/>
                <w:rFonts w:ascii="Calibri" w:hAnsi="Calibri"/>
                <w:noProof/>
              </w:rPr>
              <w:tab/>
              <w:t>3</w:t>
            </w:r>
            <w:r w:rsidR="00170DB2" w:rsidRPr="002B042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D8EFAA0" w14:textId="77777777" w:rsidR="00F8506D" w:rsidRPr="002B0420" w:rsidRDefault="00170DB2">
          <w:pPr>
            <w:rPr>
              <w:rFonts w:ascii="Calibri" w:hAnsi="Calibri"/>
            </w:rPr>
          </w:pPr>
          <w:r w:rsidRPr="002B0420">
            <w:rPr>
              <w:rFonts w:ascii="Calibri" w:hAnsi="Calibri"/>
            </w:rPr>
            <w:fldChar w:fldCharType="end"/>
          </w:r>
        </w:p>
      </w:sdtContent>
    </w:sdt>
    <w:p w14:paraId="5131B1BB" w14:textId="77777777" w:rsidR="00F8506D" w:rsidRPr="002B0420" w:rsidRDefault="00170DB2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 w:rsidRPr="002B0420">
        <w:rPr>
          <w:rFonts w:ascii="Calibri" w:hAnsi="Calibri"/>
        </w:rPr>
        <w:br w:type="page"/>
      </w: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F8506D" w:rsidRPr="002B0420" w14:paraId="4AF5B728" w14:textId="77777777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A7C2919" w14:textId="77777777" w:rsidR="00F8506D" w:rsidRPr="002B0420" w:rsidRDefault="00170DB2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419FF1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A19DC4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2E5167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F8506D" w:rsidRPr="002B0420" w14:paraId="3C554AFC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05219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A5763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71D53" w14:textId="77777777" w:rsidR="00F8506D" w:rsidRPr="002B0420" w:rsidRDefault="00537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Okechukwu Ogudebe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CC103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03/03/2018</w:t>
            </w:r>
          </w:p>
        </w:tc>
      </w:tr>
      <w:tr w:rsidR="00F8506D" w:rsidRPr="002B0420" w14:paraId="1303DDFC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2A768C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299E7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A6D981" w14:textId="77777777" w:rsidR="00F8506D" w:rsidRPr="002B0420" w:rsidRDefault="00537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F3189C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03/15/2018</w:t>
            </w:r>
          </w:p>
        </w:tc>
      </w:tr>
    </w:tbl>
    <w:p w14:paraId="1667C0B3" w14:textId="77777777" w:rsidR="00F8506D" w:rsidRPr="002B0420" w:rsidRDefault="00DD516C">
      <w:pPr>
        <w:pStyle w:val="Heading1"/>
        <w:rPr>
          <w:rFonts w:ascii="Calibri" w:hAnsi="Calibri"/>
        </w:rPr>
      </w:pPr>
      <w:bookmarkStart w:id="0" w:name="_Toc508905757"/>
      <w:bookmarkEnd w:id="0"/>
      <w:r w:rsidRPr="002B0420">
        <w:rPr>
          <w:rFonts w:ascii="Calibri" w:hAnsi="Calibri"/>
        </w:rPr>
        <w:t>Test Script &lt; Game01-02</w:t>
      </w:r>
      <w:r w:rsidR="00170DB2" w:rsidRPr="002B0420">
        <w:rPr>
          <w:rFonts w:ascii="Calibri" w:hAnsi="Calibri"/>
        </w:rPr>
        <w:t xml:space="preserve"> &gt;</w:t>
      </w:r>
    </w:p>
    <w:p w14:paraId="255856B1" w14:textId="77777777" w:rsidR="00F8506D" w:rsidRPr="002B0420" w:rsidRDefault="00170DB2">
      <w:pPr>
        <w:pStyle w:val="Heading2"/>
        <w:rPr>
          <w:rFonts w:ascii="Calibri" w:hAnsi="Calibri"/>
        </w:rPr>
      </w:pPr>
      <w:bookmarkStart w:id="1" w:name="_Toc508905758"/>
      <w:bookmarkEnd w:id="1"/>
      <w:r w:rsidRPr="002B0420">
        <w:rPr>
          <w:rFonts w:ascii="Calibri" w:hAnsi="Calibri"/>
        </w:rPr>
        <w:t>Identification</w:t>
      </w:r>
    </w:p>
    <w:p w14:paraId="4902789A" w14:textId="77777777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>Unique</w:t>
      </w:r>
      <w:r w:rsidR="00DD516C" w:rsidRPr="002B0420">
        <w:rPr>
          <w:rFonts w:ascii="Calibri" w:hAnsi="Calibri"/>
        </w:rPr>
        <w:t xml:space="preserve"> Identifier of Script: Game01-02</w:t>
      </w:r>
    </w:p>
    <w:p w14:paraId="7ED97D8A" w14:textId="77777777" w:rsidR="00F8506D" w:rsidRPr="002B0420" w:rsidRDefault="00DD516C">
      <w:pPr>
        <w:rPr>
          <w:rFonts w:ascii="Calibri" w:hAnsi="Calibri"/>
        </w:rPr>
      </w:pPr>
      <w:r w:rsidRPr="002B0420">
        <w:rPr>
          <w:rFonts w:ascii="Calibri" w:hAnsi="Calibri"/>
        </w:rPr>
        <w:t>Test Script Version: V2</w:t>
      </w:r>
    </w:p>
    <w:p w14:paraId="78B20FEA" w14:textId="77777777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Author of Test Script: </w:t>
      </w:r>
    </w:p>
    <w:p w14:paraId="62197CB7" w14:textId="77777777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>Test Object: Game</w:t>
      </w:r>
    </w:p>
    <w:p w14:paraId="06D26A4D" w14:textId="77777777" w:rsidR="00F8506D" w:rsidRPr="002B0420" w:rsidRDefault="00170DB2">
      <w:pPr>
        <w:pStyle w:val="Heading2"/>
        <w:rPr>
          <w:rFonts w:ascii="Calibri" w:hAnsi="Calibri"/>
        </w:rPr>
      </w:pPr>
      <w:bookmarkStart w:id="2" w:name="_Toc508905759"/>
      <w:bookmarkEnd w:id="2"/>
      <w:r w:rsidRPr="002B0420">
        <w:rPr>
          <w:rFonts w:ascii="Calibri" w:hAnsi="Calibri"/>
        </w:rPr>
        <w:t>Preparation of the environment</w:t>
      </w:r>
    </w:p>
    <w:p w14:paraId="5144BC13" w14:textId="77777777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>Before this test script can be executed the following environment requirements must be met:</w:t>
      </w:r>
    </w:p>
    <w:p w14:paraId="54F01645" w14:textId="77777777" w:rsidR="00F8506D" w:rsidRPr="002B0420" w:rsidRDefault="00170DB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2B0420">
        <w:rPr>
          <w:rFonts w:ascii="Calibri" w:hAnsi="Calibri"/>
        </w:rPr>
        <w:t>IIS server should be correctly configured</w:t>
      </w:r>
    </w:p>
    <w:p w14:paraId="19932817" w14:textId="77777777" w:rsidR="00F8506D" w:rsidRPr="002B0420" w:rsidRDefault="00170DB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2B0420">
        <w:rPr>
          <w:rFonts w:ascii="Calibri" w:hAnsi="Calibri"/>
        </w:rPr>
        <w:t>PHP mailer should be working</w:t>
      </w:r>
    </w:p>
    <w:p w14:paraId="3D75B7B9" w14:textId="77777777" w:rsidR="00F8506D" w:rsidRPr="002B0420" w:rsidRDefault="00170DB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2B0420">
        <w:rPr>
          <w:rFonts w:ascii="Calibri" w:hAnsi="Calibri"/>
        </w:rPr>
        <w:t>Outgoing emails firewall disabled</w:t>
      </w:r>
    </w:p>
    <w:p w14:paraId="681604FA" w14:textId="77777777" w:rsidR="004367BC" w:rsidRPr="002B0420" w:rsidRDefault="00170DB2" w:rsidP="004367B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2B0420">
        <w:rPr>
          <w:rFonts w:ascii="Calibri" w:hAnsi="Calibri"/>
        </w:rPr>
        <w:t>MariaDB should be running</w:t>
      </w:r>
    </w:p>
    <w:p w14:paraId="2FC9E3AE" w14:textId="77777777" w:rsidR="00DD516C" w:rsidRPr="002B0420" w:rsidRDefault="00DD516C" w:rsidP="00DD516C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In this test scenario user had verified their email but the deleted their email. Deleting the email can be done by accessing the </w:t>
      </w:r>
      <w:proofErr w:type="spellStart"/>
      <w:r w:rsidRPr="002B0420">
        <w:rPr>
          <w:rFonts w:ascii="Calibri" w:hAnsi="Calibri"/>
        </w:rPr>
        <w:t>gamification_badges</w:t>
      </w:r>
      <w:proofErr w:type="spellEnd"/>
      <w:r w:rsidRPr="002B0420">
        <w:rPr>
          <w:rFonts w:ascii="Calibri" w:hAnsi="Calibri"/>
        </w:rPr>
        <w:t xml:space="preserve"> table through MySQL</w:t>
      </w:r>
    </w:p>
    <w:p w14:paraId="6F306386" w14:textId="77777777" w:rsidR="00DD516C" w:rsidRPr="002B0420" w:rsidRDefault="00DD516C">
      <w:pPr>
        <w:pStyle w:val="Heading2"/>
        <w:rPr>
          <w:rFonts w:ascii="Calibri" w:hAnsi="Calibri"/>
        </w:rPr>
      </w:pPr>
      <w:bookmarkStart w:id="3" w:name="_Toc508905760"/>
      <w:bookmarkEnd w:id="3"/>
    </w:p>
    <w:p w14:paraId="2E66F94D" w14:textId="77777777" w:rsidR="00F8506D" w:rsidRPr="002B0420" w:rsidRDefault="00170DB2">
      <w:pPr>
        <w:pStyle w:val="Heading2"/>
        <w:rPr>
          <w:rFonts w:ascii="Calibri" w:hAnsi="Calibri"/>
        </w:rPr>
      </w:pPr>
      <w:r w:rsidRPr="002B0420">
        <w:rPr>
          <w:rFonts w:ascii="Calibri" w:hAnsi="Calibri"/>
        </w:rPr>
        <w:t>Test Script</w:t>
      </w:r>
    </w:p>
    <w:p w14:paraId="3F76CEEC" w14:textId="77777777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>Tester: Okechukwu Ogudebe</w:t>
      </w:r>
    </w:p>
    <w:tbl>
      <w:tblPr>
        <w:tblW w:w="96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31"/>
        <w:gridCol w:w="1932"/>
        <w:gridCol w:w="1357"/>
        <w:gridCol w:w="1533"/>
        <w:gridCol w:w="1025"/>
        <w:gridCol w:w="3047"/>
      </w:tblGrid>
      <w:tr w:rsidR="00F8506D" w:rsidRPr="002B0420" w14:paraId="3E40EDEB" w14:textId="77777777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4BED064E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17BE9E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F89CE6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56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58A7F3CD" w14:textId="77777777" w:rsidR="00F8506D" w:rsidRPr="002B0420" w:rsidRDefault="00170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F8506D" w:rsidRPr="002B0420" w14:paraId="122B52B2" w14:textId="77777777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5BF4202B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82FC9E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2221ED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7C437B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35C356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93AB9C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F8506D" w:rsidRPr="002B0420" w14:paraId="4159E835" w14:textId="77777777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103408" w14:textId="77777777" w:rsidR="00F8506D" w:rsidRPr="002B0420" w:rsidRDefault="003E7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A8E7AE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User attempts to login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CD0B5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 xml:space="preserve">Game should deny user access 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F8912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 xml:space="preserve">Our user signed into the game 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A3ECB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Fa</w:t>
            </w:r>
            <w:bookmarkStart w:id="4" w:name="_GoBack"/>
            <w:bookmarkEnd w:id="4"/>
            <w:r w:rsidRPr="002B0420">
              <w:rPr>
                <w:rFonts w:ascii="Calibri" w:eastAsia="Times New Roman" w:hAnsi="Calibri" w:cs="Times New Roman"/>
                <w:color w:val="000000"/>
              </w:rPr>
              <w:t>il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7E7FB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Login authentication should use the user’s email in verifying their authenticity</w:t>
            </w:r>
            <w:r w:rsidR="00686A8A" w:rsidRPr="002B0420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14:paraId="460B7A26" w14:textId="77777777" w:rsidR="00686A8A" w:rsidRPr="002B0420" w:rsidRDefault="00686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 xml:space="preserve">Users can also login using their usernames </w:t>
            </w:r>
          </w:p>
        </w:tc>
      </w:tr>
      <w:tr w:rsidR="00F8506D" w:rsidRPr="002B0420" w14:paraId="08D7851A" w14:textId="77777777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2E2261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9B702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User tries to request for a verification badge email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EA46B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‘No Email Address’ error should be reported by the game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96446F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User got an error. The game could not locate the user’s email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C2C91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69322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 xml:space="preserve">The email field is has been deleted and the game returns an error. </w:t>
            </w:r>
          </w:p>
        </w:tc>
      </w:tr>
      <w:tr w:rsidR="00F8506D" w:rsidRPr="002B0420" w14:paraId="34EC30FC" w14:textId="77777777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19F2C3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30526" w14:textId="77777777" w:rsidR="00F8506D" w:rsidRPr="002B0420" w:rsidRDefault="00DD516C" w:rsidP="00C4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User tries to change the email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94246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The game should accept new email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02524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The game accepts the new email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D81EA" w14:textId="77777777" w:rsidR="00F8506D" w:rsidRPr="002B0420" w:rsidRDefault="00DD51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DAB73" w14:textId="77777777" w:rsidR="00F8506D" w:rsidRPr="002B0420" w:rsidRDefault="00686A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The game sends out a verification email to the new email address</w:t>
            </w:r>
            <w:r w:rsidR="0063363A" w:rsidRPr="002B0420">
              <w:rPr>
                <w:rFonts w:ascii="Calibri" w:eastAsia="Times New Roman" w:hAnsi="Calibri" w:cs="Times New Roman"/>
                <w:color w:val="000000"/>
              </w:rPr>
              <w:t xml:space="preserve">. User does not </w:t>
            </w:r>
            <w:r w:rsidR="0063363A" w:rsidRPr="002B0420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receive a new badge after verifying their email. </w:t>
            </w:r>
          </w:p>
          <w:p w14:paraId="46974984" w14:textId="77777777" w:rsidR="0063363A" w:rsidRPr="002B0420" w:rsidRDefault="006336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B0420"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 w:rsidRPr="002B0420">
              <w:rPr>
                <w:rFonts w:ascii="Calibri" w:eastAsia="Times New Roman" w:hAnsi="Calibri" w:cs="Times New Roman"/>
                <w:color w:val="000000"/>
              </w:rPr>
              <w:t xml:space="preserve"> table does not receive a second </w:t>
            </w:r>
            <w:proofErr w:type="gramStart"/>
            <w:r w:rsidRPr="002B0420">
              <w:rPr>
                <w:rFonts w:ascii="Calibri" w:eastAsia="Times New Roman" w:hAnsi="Calibri" w:cs="Times New Roman"/>
                <w:color w:val="000000"/>
              </w:rPr>
              <w:t>badge</w:t>
            </w:r>
            <w:proofErr w:type="gramEnd"/>
            <w:r w:rsidRPr="002B0420">
              <w:rPr>
                <w:rFonts w:ascii="Calibri" w:eastAsia="Times New Roman" w:hAnsi="Calibri" w:cs="Times New Roman"/>
                <w:color w:val="000000"/>
              </w:rPr>
              <w:t xml:space="preserve"> or the date of the badge changed.</w:t>
            </w:r>
          </w:p>
        </w:tc>
      </w:tr>
      <w:tr w:rsidR="00F8506D" w:rsidRPr="002B0420" w14:paraId="3F336E74" w14:textId="77777777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1FF9D4" w14:textId="77777777" w:rsidR="00F8506D" w:rsidRPr="002B0420" w:rsidRDefault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02264" w14:textId="77777777" w:rsidR="00F8506D" w:rsidRPr="002B0420" w:rsidRDefault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User performs tasks (plays game)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43125" w14:textId="77777777" w:rsidR="00F8506D" w:rsidRPr="002B0420" w:rsidRDefault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User receives notification in their new email address</w:t>
            </w: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E119D" w14:textId="77777777" w:rsidR="00F8506D" w:rsidRPr="002B0420" w:rsidRDefault="00170DB2" w:rsidP="00664C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24026" w:rsidRPr="002B0420">
              <w:rPr>
                <w:rFonts w:ascii="Calibri" w:eastAsia="Times New Roman" w:hAnsi="Calibri" w:cs="Times New Roman"/>
                <w:color w:val="000000"/>
              </w:rPr>
              <w:t xml:space="preserve">User received email 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67E37" w14:textId="77777777" w:rsidR="00F8506D" w:rsidRPr="002B0420" w:rsidRDefault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4D714" w14:textId="77777777" w:rsidR="00F8506D" w:rsidRPr="002B0420" w:rsidRDefault="00524026" w:rsidP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 xml:space="preserve">Since there is no email address the user could not receive game updates. </w:t>
            </w:r>
          </w:p>
          <w:p w14:paraId="5A1BDE99" w14:textId="77777777" w:rsidR="00524026" w:rsidRPr="002B0420" w:rsidRDefault="00524026" w:rsidP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 xml:space="preserve">User still progressed in the game. </w:t>
            </w:r>
          </w:p>
          <w:p w14:paraId="7A378698" w14:textId="77777777" w:rsidR="00524026" w:rsidRPr="002B0420" w:rsidRDefault="00524026" w:rsidP="005240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The game should request for a new email address</w:t>
            </w:r>
            <w:r w:rsidR="000A01BA" w:rsidRPr="002B0420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2B0420">
              <w:rPr>
                <w:rFonts w:ascii="Calibri" w:eastAsia="Times New Roman" w:hAnsi="Calibri" w:cs="Times New Roman"/>
                <w:color w:val="000000"/>
              </w:rPr>
              <w:t xml:space="preserve"> so as to continue with the game.</w:t>
            </w:r>
          </w:p>
        </w:tc>
      </w:tr>
      <w:tr w:rsidR="00F8506D" w:rsidRPr="002B0420" w14:paraId="1DDCD1BA" w14:textId="77777777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212E16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1C295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297A2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4002F6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E5A6E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FF73E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506D" w:rsidRPr="002B0420" w14:paraId="2C574308" w14:textId="77777777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669BFF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B4DCA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43B84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BF777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17922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0CC38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506D" w:rsidRPr="002B0420" w14:paraId="53102ECE" w14:textId="77777777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AB356B6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123E90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F6E7DC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9E30D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F83493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5D6DA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506D" w:rsidRPr="002B0420" w14:paraId="0085B351" w14:textId="77777777">
        <w:trPr>
          <w:trHeight w:val="300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EE064DC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8A2575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BFC07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908291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EDCF57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380E35" w14:textId="77777777" w:rsidR="00F8506D" w:rsidRPr="002B0420" w:rsidRDefault="00F85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43CD669" w14:textId="77777777" w:rsidR="00F8506D" w:rsidRPr="002B0420" w:rsidRDefault="00F8506D">
      <w:pPr>
        <w:rPr>
          <w:rFonts w:ascii="Calibri" w:hAnsi="Calibri"/>
        </w:rPr>
      </w:pPr>
    </w:p>
    <w:sectPr w:rsidR="00F8506D" w:rsidRPr="002B0420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E65C9" w14:textId="77777777" w:rsidR="00A0386E" w:rsidRDefault="00A0386E">
      <w:pPr>
        <w:spacing w:after="0" w:line="240" w:lineRule="auto"/>
      </w:pPr>
      <w:r>
        <w:separator/>
      </w:r>
    </w:p>
  </w:endnote>
  <w:endnote w:type="continuationSeparator" w:id="0">
    <w:p w14:paraId="1BC18080" w14:textId="77777777" w:rsidR="00A0386E" w:rsidRDefault="00A0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86B3" w14:textId="4769FCB6" w:rsidR="00F8506D" w:rsidRPr="002B0420" w:rsidRDefault="00170DB2">
    <w:pPr>
      <w:pStyle w:val="Footer"/>
      <w:rPr>
        <w:rFonts w:ascii="Calibri" w:hAnsi="Calibri"/>
      </w:rPr>
    </w:pPr>
    <w:r w:rsidRPr="002B0420">
      <w:rPr>
        <w:rFonts w:ascii="Calibri" w:hAnsi="Calibri"/>
      </w:rPr>
      <w:t xml:space="preserve">NASA EVA Gamification – Game Test </w:t>
    </w:r>
    <w:r w:rsidR="002B0420">
      <w:rPr>
        <w:rFonts w:ascii="Calibri" w:hAnsi="Calibri"/>
      </w:rPr>
      <w:t>Suite</w:t>
    </w:r>
    <w:r w:rsidRPr="002B0420">
      <w:rPr>
        <w:rFonts w:ascii="Calibri" w:hAnsi="Calibri"/>
      </w:rPr>
      <w:tab/>
    </w:r>
    <w:r w:rsidRPr="002B0420">
      <w:rPr>
        <w:rFonts w:ascii="Calibri" w:hAnsi="Calibri"/>
      </w:rPr>
      <w:tab/>
    </w:r>
    <w:r w:rsidRPr="002B0420">
      <w:rPr>
        <w:rFonts w:ascii="Calibri" w:hAnsi="Calibri"/>
      </w:rPr>
      <w:fldChar w:fldCharType="begin"/>
    </w:r>
    <w:r w:rsidRPr="002B0420">
      <w:rPr>
        <w:rFonts w:ascii="Calibri" w:hAnsi="Calibri"/>
      </w:rPr>
      <w:instrText>PAGE</w:instrText>
    </w:r>
    <w:r w:rsidRPr="002B0420">
      <w:rPr>
        <w:rFonts w:ascii="Calibri" w:hAnsi="Calibri"/>
      </w:rPr>
      <w:fldChar w:fldCharType="separate"/>
    </w:r>
    <w:r w:rsidR="000A01BA" w:rsidRPr="002B0420">
      <w:rPr>
        <w:rFonts w:ascii="Calibri" w:hAnsi="Calibri"/>
        <w:noProof/>
      </w:rPr>
      <w:t>4</w:t>
    </w:r>
    <w:r w:rsidRPr="002B0420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64E2" w14:textId="77777777" w:rsidR="00F8506D" w:rsidRPr="002B0420" w:rsidRDefault="00170DB2">
    <w:pPr>
      <w:pStyle w:val="Footer"/>
      <w:jc w:val="right"/>
      <w:rPr>
        <w:rFonts w:ascii="Calibri" w:hAnsi="Calibri"/>
      </w:rPr>
    </w:pPr>
    <w:r w:rsidRPr="002B0420">
      <w:rPr>
        <w:rFonts w:ascii="Calibri" w:hAnsi="Calibri"/>
      </w:rPr>
      <w:t>03/1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527F3" w14:textId="77777777" w:rsidR="00A0386E" w:rsidRDefault="00A0386E">
      <w:pPr>
        <w:spacing w:after="0" w:line="240" w:lineRule="auto"/>
      </w:pPr>
      <w:r>
        <w:separator/>
      </w:r>
    </w:p>
  </w:footnote>
  <w:footnote w:type="continuationSeparator" w:id="0">
    <w:p w14:paraId="6F884320" w14:textId="77777777" w:rsidR="00A0386E" w:rsidRDefault="00A0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7B85"/>
    <w:multiLevelType w:val="multilevel"/>
    <w:tmpl w:val="C19AC0B8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3C2C43"/>
    <w:multiLevelType w:val="multilevel"/>
    <w:tmpl w:val="832CD1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6D"/>
    <w:rsid w:val="000A01BA"/>
    <w:rsid w:val="00170DB2"/>
    <w:rsid w:val="001D254F"/>
    <w:rsid w:val="002B0420"/>
    <w:rsid w:val="00300650"/>
    <w:rsid w:val="00367837"/>
    <w:rsid w:val="003C1A05"/>
    <w:rsid w:val="003D7905"/>
    <w:rsid w:val="003E7B9E"/>
    <w:rsid w:val="004367BC"/>
    <w:rsid w:val="00524026"/>
    <w:rsid w:val="0053700B"/>
    <w:rsid w:val="005A11AE"/>
    <w:rsid w:val="0063363A"/>
    <w:rsid w:val="00664CAF"/>
    <w:rsid w:val="00686A8A"/>
    <w:rsid w:val="006E43D1"/>
    <w:rsid w:val="0072262F"/>
    <w:rsid w:val="00914972"/>
    <w:rsid w:val="00A0386E"/>
    <w:rsid w:val="00BE72E5"/>
    <w:rsid w:val="00C44688"/>
    <w:rsid w:val="00C56337"/>
    <w:rsid w:val="00C719F7"/>
    <w:rsid w:val="00DD516C"/>
    <w:rsid w:val="00E35116"/>
    <w:rsid w:val="00F06C97"/>
    <w:rsid w:val="00F8506D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B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FB39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ascii="Calibri" w:eastAsia="Calibri" w:hAnsi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D7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7813-33B4-405C-867F-E04A8D98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37:00Z</dcterms:created>
  <dcterms:modified xsi:type="dcterms:W3CDTF">2018-03-27T18:49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